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45F" w:rsidRDefault="008B145F" w:rsidP="008B1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384621271"/>
      <w:bookmarkStart w:id="1" w:name="_Toc385063723"/>
      <w:r w:rsidRPr="007F742A">
        <w:rPr>
          <w:rFonts w:ascii="Times New Roman" w:hAnsi="Times New Roman" w:cs="Times New Roman"/>
          <w:b/>
          <w:sz w:val="24"/>
          <w:szCs w:val="24"/>
        </w:rPr>
        <w:t>Требования</w:t>
      </w:r>
    </w:p>
    <w:p w:rsidR="008B145F" w:rsidRDefault="008B145F" w:rsidP="008B1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42A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допуску студентов к практическим занятиям, лекциям и итоговым экзаменам</w:t>
      </w:r>
    </w:p>
    <w:p w:rsidR="008B145F" w:rsidRPr="007F742A" w:rsidRDefault="008B145F" w:rsidP="008B1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кафедре общей гигиены Астраханского ГМУ</w:t>
      </w:r>
    </w:p>
    <w:p w:rsidR="008B145F" w:rsidRDefault="008B145F" w:rsidP="008B145F">
      <w:pPr>
        <w:pStyle w:val="40"/>
        <w:shd w:val="clear" w:color="auto" w:fill="auto"/>
        <w:spacing w:before="0" w:after="0" w:line="240" w:lineRule="auto"/>
        <w:jc w:val="right"/>
      </w:pPr>
    </w:p>
    <w:p w:rsidR="008B145F" w:rsidRPr="00235027" w:rsidRDefault="008B145F" w:rsidP="008B145F">
      <w:pPr>
        <w:pStyle w:val="40"/>
        <w:shd w:val="clear" w:color="auto" w:fill="auto"/>
        <w:spacing w:before="0" w:after="0" w:line="240" w:lineRule="auto"/>
        <w:jc w:val="right"/>
      </w:pPr>
      <w:r w:rsidRPr="00235027">
        <w:t>Протокол №33 от 05. 02 2013 года</w:t>
      </w:r>
    </w:p>
    <w:p w:rsidR="008B145F" w:rsidRPr="007F742A" w:rsidRDefault="008B145F" w:rsidP="008B14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45F" w:rsidRDefault="008B145F" w:rsidP="008B14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87E">
        <w:rPr>
          <w:rFonts w:ascii="Times New Roman" w:hAnsi="Times New Roman" w:cs="Times New Roman"/>
          <w:sz w:val="24"/>
          <w:szCs w:val="24"/>
        </w:rPr>
        <w:t>В соответствие с пунктом 4 Положения о внешнем виде обучающихся, преподават</w:t>
      </w:r>
      <w:r w:rsidRPr="0006287E">
        <w:rPr>
          <w:rFonts w:ascii="Times New Roman" w:hAnsi="Times New Roman" w:cs="Times New Roman"/>
          <w:sz w:val="24"/>
          <w:szCs w:val="24"/>
        </w:rPr>
        <w:t>е</w:t>
      </w:r>
      <w:r w:rsidRPr="0006287E">
        <w:rPr>
          <w:rFonts w:ascii="Times New Roman" w:hAnsi="Times New Roman" w:cs="Times New Roman"/>
          <w:sz w:val="24"/>
          <w:szCs w:val="24"/>
        </w:rPr>
        <w:t>лей и сотрудников государственного бюджетного образовательного учреждения высшего профессионального образования «Астраханская государственная медицинская академия» и Едиными правилами внутреннего распорядка для обучающихся государственного бю</w:t>
      </w:r>
      <w:r w:rsidRPr="0006287E">
        <w:rPr>
          <w:rFonts w:ascii="Times New Roman" w:hAnsi="Times New Roman" w:cs="Times New Roman"/>
          <w:sz w:val="24"/>
          <w:szCs w:val="24"/>
        </w:rPr>
        <w:t>д</w:t>
      </w:r>
      <w:r w:rsidRPr="0006287E">
        <w:rPr>
          <w:rFonts w:ascii="Times New Roman" w:hAnsi="Times New Roman" w:cs="Times New Roman"/>
          <w:sz w:val="24"/>
          <w:szCs w:val="24"/>
        </w:rPr>
        <w:t>жетного образовательного учреждения высшего профессионального образования «Астр</w:t>
      </w:r>
      <w:r w:rsidRPr="0006287E">
        <w:rPr>
          <w:rFonts w:ascii="Times New Roman" w:hAnsi="Times New Roman" w:cs="Times New Roman"/>
          <w:sz w:val="24"/>
          <w:szCs w:val="24"/>
        </w:rPr>
        <w:t>а</w:t>
      </w:r>
      <w:r w:rsidRPr="0006287E">
        <w:rPr>
          <w:rFonts w:ascii="Times New Roman" w:hAnsi="Times New Roman" w:cs="Times New Roman"/>
          <w:sz w:val="24"/>
          <w:szCs w:val="24"/>
        </w:rPr>
        <w:t>ханская государственная медицинская академия» протокол № 9 от 26.03.14 г. к занятиям на кафедре допускаются студенты, соблюдающие следующие требования:</w:t>
      </w:r>
    </w:p>
    <w:p w:rsidR="008B145F" w:rsidRPr="0006287E" w:rsidRDefault="008B145F" w:rsidP="008B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87E">
        <w:rPr>
          <w:rFonts w:ascii="Times New Roman" w:hAnsi="Times New Roman" w:cs="Times New Roman"/>
          <w:sz w:val="24"/>
          <w:szCs w:val="24"/>
        </w:rPr>
        <w:t>- нахождение во всех учебных корпусах и на клинических базах АГМА в белых м</w:t>
      </w:r>
      <w:r w:rsidRPr="0006287E">
        <w:rPr>
          <w:rFonts w:ascii="Times New Roman" w:hAnsi="Times New Roman" w:cs="Times New Roman"/>
          <w:sz w:val="24"/>
          <w:szCs w:val="24"/>
        </w:rPr>
        <w:t>е</w:t>
      </w:r>
      <w:r w:rsidRPr="0006287E">
        <w:rPr>
          <w:rFonts w:ascii="Times New Roman" w:hAnsi="Times New Roman" w:cs="Times New Roman"/>
          <w:sz w:val="24"/>
          <w:szCs w:val="24"/>
        </w:rPr>
        <w:t>дицинских халатах, прикрывающих одежду до середины колена, белых медицинских ш</w:t>
      </w:r>
      <w:r w:rsidRPr="0006287E">
        <w:rPr>
          <w:rFonts w:ascii="Times New Roman" w:hAnsi="Times New Roman" w:cs="Times New Roman"/>
          <w:sz w:val="24"/>
          <w:szCs w:val="24"/>
        </w:rPr>
        <w:t>а</w:t>
      </w:r>
      <w:r w:rsidRPr="0006287E">
        <w:rPr>
          <w:rFonts w:ascii="Times New Roman" w:hAnsi="Times New Roman" w:cs="Times New Roman"/>
          <w:sz w:val="24"/>
          <w:szCs w:val="24"/>
        </w:rPr>
        <w:t>почках и сменной обуви;</w:t>
      </w:r>
    </w:p>
    <w:p w:rsidR="008B145F" w:rsidRPr="0006287E" w:rsidRDefault="008B145F" w:rsidP="008B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87E">
        <w:rPr>
          <w:rFonts w:ascii="Times New Roman" w:hAnsi="Times New Roman" w:cs="Times New Roman"/>
          <w:sz w:val="24"/>
          <w:szCs w:val="24"/>
        </w:rPr>
        <w:t>- медицинский халат обучающегося должен быть чистым, выглаженным и соотве</w:t>
      </w:r>
      <w:r w:rsidRPr="0006287E">
        <w:rPr>
          <w:rFonts w:ascii="Times New Roman" w:hAnsi="Times New Roman" w:cs="Times New Roman"/>
          <w:sz w:val="24"/>
          <w:szCs w:val="24"/>
        </w:rPr>
        <w:t>т</w:t>
      </w:r>
      <w:r w:rsidRPr="0006287E">
        <w:rPr>
          <w:rFonts w:ascii="Times New Roman" w:hAnsi="Times New Roman" w:cs="Times New Roman"/>
          <w:sz w:val="24"/>
          <w:szCs w:val="24"/>
        </w:rPr>
        <w:t>ствовать размеру;</w:t>
      </w:r>
    </w:p>
    <w:p w:rsidR="008B145F" w:rsidRPr="0006287E" w:rsidRDefault="008B145F" w:rsidP="008B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87E">
        <w:rPr>
          <w:rFonts w:ascii="Times New Roman" w:hAnsi="Times New Roman" w:cs="Times New Roman"/>
          <w:sz w:val="24"/>
          <w:szCs w:val="24"/>
        </w:rPr>
        <w:t>- волосы обучающегося должны быть максимально собраны и находиться под м</w:t>
      </w:r>
      <w:r w:rsidRPr="0006287E">
        <w:rPr>
          <w:rFonts w:ascii="Times New Roman" w:hAnsi="Times New Roman" w:cs="Times New Roman"/>
          <w:sz w:val="24"/>
          <w:szCs w:val="24"/>
        </w:rPr>
        <w:t>е</w:t>
      </w:r>
      <w:r w:rsidRPr="0006287E">
        <w:rPr>
          <w:rFonts w:ascii="Times New Roman" w:hAnsi="Times New Roman" w:cs="Times New Roman"/>
          <w:sz w:val="24"/>
          <w:szCs w:val="24"/>
        </w:rPr>
        <w:t>дицинской шапочкой.</w:t>
      </w:r>
    </w:p>
    <w:p w:rsidR="008B145F" w:rsidRPr="0006287E" w:rsidRDefault="008B145F" w:rsidP="008B14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45F" w:rsidRPr="0006287E" w:rsidRDefault="008B145F" w:rsidP="008B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87E">
        <w:rPr>
          <w:rFonts w:ascii="Times New Roman" w:hAnsi="Times New Roman" w:cs="Times New Roman"/>
          <w:sz w:val="24"/>
          <w:szCs w:val="24"/>
        </w:rPr>
        <w:t>Внешний вид обучающихся мужского пола – пуловер, брюки, рубашка, приветс</w:t>
      </w:r>
      <w:r w:rsidRPr="0006287E">
        <w:rPr>
          <w:rFonts w:ascii="Times New Roman" w:hAnsi="Times New Roman" w:cs="Times New Roman"/>
          <w:sz w:val="24"/>
          <w:szCs w:val="24"/>
        </w:rPr>
        <w:t>т</w:t>
      </w:r>
      <w:r w:rsidRPr="0006287E">
        <w:rPr>
          <w:rFonts w:ascii="Times New Roman" w:hAnsi="Times New Roman" w:cs="Times New Roman"/>
          <w:sz w:val="24"/>
          <w:szCs w:val="24"/>
        </w:rPr>
        <w:t>вуются галстук и пиджак, аккуратные волосы. Студент должен быть чисто выбрит</w:t>
      </w:r>
      <w:r w:rsidRPr="00062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287E">
        <w:rPr>
          <w:rFonts w:ascii="Times New Roman" w:hAnsi="Times New Roman" w:cs="Times New Roman"/>
          <w:sz w:val="24"/>
          <w:szCs w:val="24"/>
        </w:rPr>
        <w:t>или иметь аккуратно оформленную бороду.</w:t>
      </w:r>
    </w:p>
    <w:p w:rsidR="008B145F" w:rsidRPr="0006287E" w:rsidRDefault="008B145F" w:rsidP="008B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87E">
        <w:rPr>
          <w:rFonts w:ascii="Times New Roman" w:hAnsi="Times New Roman" w:cs="Times New Roman"/>
          <w:sz w:val="24"/>
          <w:szCs w:val="24"/>
        </w:rPr>
        <w:t>Внешний вид обучающихся женского пола – юбка от середины бедра и ниже или брюки, блуза и кофта длины ниже пояса, допускаются платья с длинным или средней длины рукавом с пиджаком, аккуратная прическа, макияж сдержанный, украшения – н</w:t>
      </w:r>
      <w:r w:rsidRPr="0006287E">
        <w:rPr>
          <w:rFonts w:ascii="Times New Roman" w:hAnsi="Times New Roman" w:cs="Times New Roman"/>
          <w:sz w:val="24"/>
          <w:szCs w:val="24"/>
        </w:rPr>
        <w:t>е</w:t>
      </w:r>
      <w:r w:rsidRPr="0006287E">
        <w:rPr>
          <w:rFonts w:ascii="Times New Roman" w:hAnsi="Times New Roman" w:cs="Times New Roman"/>
          <w:sz w:val="24"/>
          <w:szCs w:val="24"/>
        </w:rPr>
        <w:t>броские, небольших размеров.</w:t>
      </w:r>
    </w:p>
    <w:p w:rsidR="008B145F" w:rsidRPr="0006287E" w:rsidRDefault="008B145F" w:rsidP="008B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87E">
        <w:rPr>
          <w:rFonts w:ascii="Times New Roman" w:hAnsi="Times New Roman" w:cs="Times New Roman"/>
          <w:sz w:val="24"/>
          <w:szCs w:val="24"/>
        </w:rPr>
        <w:t xml:space="preserve">Не допускаются в одежде: </w:t>
      </w:r>
    </w:p>
    <w:p w:rsidR="008B145F" w:rsidRPr="0006287E" w:rsidRDefault="008B145F" w:rsidP="008B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87E">
        <w:rPr>
          <w:rFonts w:ascii="Times New Roman" w:hAnsi="Times New Roman" w:cs="Times New Roman"/>
          <w:sz w:val="24"/>
          <w:szCs w:val="24"/>
        </w:rPr>
        <w:t>- цветные медиц</w:t>
      </w:r>
      <w:r>
        <w:rPr>
          <w:rFonts w:ascii="Times New Roman" w:hAnsi="Times New Roman" w:cs="Times New Roman"/>
          <w:sz w:val="24"/>
          <w:szCs w:val="24"/>
        </w:rPr>
        <w:t>инские халаты;</w:t>
      </w:r>
    </w:p>
    <w:p w:rsidR="008B145F" w:rsidRPr="0006287E" w:rsidRDefault="008B145F" w:rsidP="008B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87E">
        <w:rPr>
          <w:rFonts w:ascii="Times New Roman" w:hAnsi="Times New Roman" w:cs="Times New Roman"/>
          <w:sz w:val="24"/>
          <w:szCs w:val="24"/>
        </w:rPr>
        <w:t>- брюки с заниженной талией;</w:t>
      </w:r>
    </w:p>
    <w:p w:rsidR="008B145F" w:rsidRPr="0006287E" w:rsidRDefault="008B145F" w:rsidP="008B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87E">
        <w:rPr>
          <w:rFonts w:ascii="Times New Roman" w:hAnsi="Times New Roman" w:cs="Times New Roman"/>
          <w:sz w:val="24"/>
          <w:szCs w:val="24"/>
        </w:rPr>
        <w:t>- открытая спина;</w:t>
      </w:r>
    </w:p>
    <w:p w:rsidR="008B145F" w:rsidRPr="0006287E" w:rsidRDefault="008B145F" w:rsidP="008B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87E">
        <w:rPr>
          <w:rFonts w:ascii="Times New Roman" w:hAnsi="Times New Roman" w:cs="Times New Roman"/>
          <w:sz w:val="24"/>
          <w:szCs w:val="24"/>
        </w:rPr>
        <w:t>- глубокое декольте;</w:t>
      </w:r>
    </w:p>
    <w:p w:rsidR="008B145F" w:rsidRPr="0006287E" w:rsidRDefault="008B145F" w:rsidP="008B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87E">
        <w:rPr>
          <w:rFonts w:ascii="Times New Roman" w:hAnsi="Times New Roman" w:cs="Times New Roman"/>
          <w:sz w:val="24"/>
          <w:szCs w:val="24"/>
        </w:rPr>
        <w:t xml:space="preserve">- юбки и платья выше середины бедра и с высоким разрезом; </w:t>
      </w:r>
    </w:p>
    <w:p w:rsidR="008B145F" w:rsidRPr="0006287E" w:rsidRDefault="008B145F" w:rsidP="008B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87E">
        <w:rPr>
          <w:rFonts w:ascii="Times New Roman" w:hAnsi="Times New Roman" w:cs="Times New Roman"/>
          <w:sz w:val="24"/>
          <w:szCs w:val="24"/>
        </w:rPr>
        <w:t>- юбки и платья длиною ниже 10 сантиметров от пола;</w:t>
      </w:r>
    </w:p>
    <w:p w:rsidR="008B145F" w:rsidRPr="0006287E" w:rsidRDefault="008B145F" w:rsidP="008B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87E">
        <w:rPr>
          <w:rFonts w:ascii="Times New Roman" w:hAnsi="Times New Roman" w:cs="Times New Roman"/>
          <w:sz w:val="24"/>
          <w:szCs w:val="24"/>
        </w:rPr>
        <w:t>- просвечивающаяся одежда (недопустима демонстрация нижнего белья);</w:t>
      </w:r>
    </w:p>
    <w:p w:rsidR="008B145F" w:rsidRPr="0006287E" w:rsidRDefault="008B145F" w:rsidP="008B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87E">
        <w:rPr>
          <w:rFonts w:ascii="Times New Roman" w:hAnsi="Times New Roman" w:cs="Times New Roman"/>
          <w:sz w:val="24"/>
          <w:szCs w:val="24"/>
        </w:rPr>
        <w:t>- шорты, сланцы, пляжная одежда;</w:t>
      </w:r>
    </w:p>
    <w:p w:rsidR="008B145F" w:rsidRPr="0006287E" w:rsidRDefault="008B145F" w:rsidP="008B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87E">
        <w:rPr>
          <w:rFonts w:ascii="Times New Roman" w:hAnsi="Times New Roman" w:cs="Times New Roman"/>
          <w:sz w:val="24"/>
          <w:szCs w:val="24"/>
        </w:rPr>
        <w:t>- бейсболки, платки, повязки на голове;</w:t>
      </w:r>
    </w:p>
    <w:p w:rsidR="008B145F" w:rsidRPr="0006287E" w:rsidRDefault="008B145F" w:rsidP="008B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87E">
        <w:rPr>
          <w:rFonts w:ascii="Times New Roman" w:hAnsi="Times New Roman" w:cs="Times New Roman"/>
          <w:sz w:val="24"/>
          <w:szCs w:val="24"/>
        </w:rPr>
        <w:t>- спортивная одежда (только на кафедре физической культуры, в спортивных г</w:t>
      </w:r>
      <w:r w:rsidRPr="0006287E">
        <w:rPr>
          <w:rFonts w:ascii="Times New Roman" w:hAnsi="Times New Roman" w:cs="Times New Roman"/>
          <w:sz w:val="24"/>
          <w:szCs w:val="24"/>
        </w:rPr>
        <w:t>о</w:t>
      </w:r>
      <w:r w:rsidRPr="0006287E">
        <w:rPr>
          <w:rFonts w:ascii="Times New Roman" w:hAnsi="Times New Roman" w:cs="Times New Roman"/>
          <w:sz w:val="24"/>
          <w:szCs w:val="24"/>
        </w:rPr>
        <w:t>родках и на спортивных площадках);</w:t>
      </w:r>
    </w:p>
    <w:p w:rsidR="008B145F" w:rsidRDefault="008B145F" w:rsidP="008B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87E">
        <w:rPr>
          <w:rFonts w:ascii="Times New Roman" w:hAnsi="Times New Roman" w:cs="Times New Roman"/>
          <w:sz w:val="24"/>
          <w:szCs w:val="24"/>
        </w:rPr>
        <w:t>- ношение на медицинской одежде аксессуаров, знаков принадлежности к опред</w:t>
      </w:r>
      <w:r w:rsidRPr="0006287E">
        <w:rPr>
          <w:rFonts w:ascii="Times New Roman" w:hAnsi="Times New Roman" w:cs="Times New Roman"/>
          <w:sz w:val="24"/>
          <w:szCs w:val="24"/>
        </w:rPr>
        <w:t>е</w:t>
      </w:r>
      <w:r w:rsidRPr="0006287E">
        <w:rPr>
          <w:rFonts w:ascii="Times New Roman" w:hAnsi="Times New Roman" w:cs="Times New Roman"/>
          <w:sz w:val="24"/>
          <w:szCs w:val="24"/>
        </w:rPr>
        <w:t>ленной религиозной конфессии.</w:t>
      </w:r>
    </w:p>
    <w:p w:rsidR="008B145F" w:rsidRDefault="008B145F" w:rsidP="008B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ются до занятий на кафедре студенты опаздавшие на занятие более чем на пять минут.</w:t>
      </w:r>
    </w:p>
    <w:p w:rsidR="008B145F" w:rsidRDefault="008B145F" w:rsidP="008B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 имеющие хотя бы один пропуск должны принести из деканата разреш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на посещение дальнейших занятий.</w:t>
      </w:r>
    </w:p>
    <w:p w:rsidR="008B145F" w:rsidRPr="0006287E" w:rsidRDefault="008B145F" w:rsidP="008B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:rsidR="00550FEE" w:rsidRPr="00235027" w:rsidRDefault="00550FEE" w:rsidP="00550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027">
        <w:rPr>
          <w:rFonts w:ascii="Times New Roman" w:hAnsi="Times New Roman" w:cs="Times New Roman"/>
          <w:sz w:val="24"/>
          <w:szCs w:val="24"/>
        </w:rPr>
        <w:t>Лекции и занятия проводятся в корпусе расположенном по адресу г. Астрахань, ул. Покровская роща, 2</w:t>
      </w:r>
      <w:r w:rsidRPr="00235027"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 w:rsidRPr="00235027">
        <w:rPr>
          <w:rFonts w:ascii="Times New Roman" w:hAnsi="Times New Roman" w:cs="Times New Roman"/>
          <w:sz w:val="24"/>
          <w:szCs w:val="24"/>
        </w:rPr>
        <w:t>.</w:t>
      </w:r>
    </w:p>
    <w:p w:rsidR="00550FEE" w:rsidRPr="00235027" w:rsidRDefault="00550FEE" w:rsidP="00550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027">
        <w:rPr>
          <w:rFonts w:ascii="Times New Roman" w:hAnsi="Times New Roman" w:cs="Times New Roman"/>
          <w:sz w:val="24"/>
          <w:szCs w:val="24"/>
        </w:rPr>
        <w:t>Форма одежды студентов во время лекций и занятий - белый халат, головной убор - белый колпак. В ненастную погоду - вход на кафедру в сменной обуви (бахилы</w:t>
      </w:r>
      <w:r w:rsidR="008B145F">
        <w:rPr>
          <w:rFonts w:ascii="Times New Roman" w:hAnsi="Times New Roman" w:cs="Times New Roman"/>
          <w:sz w:val="24"/>
          <w:szCs w:val="24"/>
        </w:rPr>
        <w:t xml:space="preserve"> не разр</w:t>
      </w:r>
      <w:r w:rsidR="008B145F">
        <w:rPr>
          <w:rFonts w:ascii="Times New Roman" w:hAnsi="Times New Roman" w:cs="Times New Roman"/>
          <w:sz w:val="24"/>
          <w:szCs w:val="24"/>
        </w:rPr>
        <w:t>е</w:t>
      </w:r>
      <w:r w:rsidR="00CD407E">
        <w:rPr>
          <w:rFonts w:ascii="Times New Roman" w:hAnsi="Times New Roman" w:cs="Times New Roman"/>
          <w:sz w:val="24"/>
          <w:szCs w:val="24"/>
        </w:rPr>
        <w:t>ша</w:t>
      </w:r>
      <w:r w:rsidR="008B145F">
        <w:rPr>
          <w:rFonts w:ascii="Times New Roman" w:hAnsi="Times New Roman" w:cs="Times New Roman"/>
          <w:sz w:val="24"/>
          <w:szCs w:val="24"/>
        </w:rPr>
        <w:t>ются!</w:t>
      </w:r>
      <w:r w:rsidRPr="00235027">
        <w:rPr>
          <w:rFonts w:ascii="Times New Roman" w:hAnsi="Times New Roman" w:cs="Times New Roman"/>
          <w:sz w:val="24"/>
          <w:szCs w:val="24"/>
        </w:rPr>
        <w:t>).</w:t>
      </w:r>
    </w:p>
    <w:p w:rsidR="00550FEE" w:rsidRPr="00235027" w:rsidRDefault="00550FEE" w:rsidP="00550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0FEE" w:rsidRPr="00235027" w:rsidRDefault="00550FEE" w:rsidP="00550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027">
        <w:rPr>
          <w:rFonts w:ascii="Times New Roman" w:hAnsi="Times New Roman" w:cs="Times New Roman"/>
          <w:sz w:val="24"/>
          <w:szCs w:val="24"/>
        </w:rPr>
        <w:t>ОПОЗДАНИЯ И ПРОПУСКИ</w:t>
      </w:r>
    </w:p>
    <w:p w:rsidR="00550FEE" w:rsidRPr="00235027" w:rsidRDefault="00550FEE" w:rsidP="00550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027">
        <w:rPr>
          <w:rFonts w:ascii="Times New Roman" w:hAnsi="Times New Roman" w:cs="Times New Roman"/>
          <w:sz w:val="24"/>
          <w:szCs w:val="24"/>
        </w:rPr>
        <w:t>При опоздании студента решение о допуске на занятие принимает преподаватель, ведущий занятие. После третьего опоздания студент пишет объяснительную записку на имя заведующего кафедрой с указанием причин опозданий, и преподаватель направляет студента к заведующему кафедрой для получения допуска к занятию. При последующих опозданиях студент направляется в деканат для получения допуска к занятию.</w:t>
      </w:r>
    </w:p>
    <w:p w:rsidR="00550FEE" w:rsidRPr="00235027" w:rsidRDefault="00550FEE" w:rsidP="00550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027">
        <w:rPr>
          <w:rFonts w:ascii="Times New Roman" w:hAnsi="Times New Roman" w:cs="Times New Roman"/>
          <w:sz w:val="24"/>
          <w:szCs w:val="24"/>
        </w:rPr>
        <w:t>ОТРАБАТЫВАЮТСЯ</w:t>
      </w:r>
    </w:p>
    <w:p w:rsidR="00550FEE" w:rsidRPr="00235027" w:rsidRDefault="00550FEE" w:rsidP="00550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027">
        <w:rPr>
          <w:rFonts w:ascii="Times New Roman" w:hAnsi="Times New Roman" w:cs="Times New Roman"/>
          <w:sz w:val="24"/>
          <w:szCs w:val="24"/>
        </w:rPr>
        <w:t>ВСЕ ПРОПУЩЕННЫЕ ЛЕКЦИИ И ЗАНЯТИЯ</w:t>
      </w:r>
    </w:p>
    <w:p w:rsidR="00550FEE" w:rsidRPr="00235027" w:rsidRDefault="00CD407E" w:rsidP="00550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50FEE" w:rsidRPr="00235027">
        <w:rPr>
          <w:rFonts w:ascii="Times New Roman" w:hAnsi="Times New Roman" w:cs="Times New Roman"/>
          <w:sz w:val="24"/>
          <w:szCs w:val="24"/>
        </w:rPr>
        <w:t>ропущ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550FEE" w:rsidRPr="00235027">
        <w:rPr>
          <w:rFonts w:ascii="Times New Roman" w:hAnsi="Times New Roman" w:cs="Times New Roman"/>
          <w:sz w:val="24"/>
          <w:szCs w:val="24"/>
        </w:rPr>
        <w:t xml:space="preserve"> лек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50FEE" w:rsidRPr="002350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теме отрабатывается в виде защиты</w:t>
      </w:r>
      <w:r w:rsidR="00550FEE" w:rsidRPr="00235027">
        <w:rPr>
          <w:rFonts w:ascii="Times New Roman" w:hAnsi="Times New Roman" w:cs="Times New Roman"/>
          <w:sz w:val="24"/>
          <w:szCs w:val="24"/>
        </w:rPr>
        <w:t xml:space="preserve"> реферат</w:t>
      </w:r>
      <w:r>
        <w:rPr>
          <w:rFonts w:ascii="Times New Roman" w:hAnsi="Times New Roman" w:cs="Times New Roman"/>
          <w:sz w:val="24"/>
          <w:szCs w:val="24"/>
        </w:rPr>
        <w:t>а и устного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еседования лектору с предоставлением лекционной тетради</w:t>
      </w:r>
      <w:r w:rsidR="00550FEE" w:rsidRPr="00235027">
        <w:rPr>
          <w:rFonts w:ascii="Times New Roman" w:hAnsi="Times New Roman" w:cs="Times New Roman"/>
          <w:sz w:val="24"/>
          <w:szCs w:val="24"/>
        </w:rPr>
        <w:t>. Отработки после третьего пропуска лекции принимаются только при наличии допуска из де</w:t>
      </w:r>
      <w:r>
        <w:rPr>
          <w:rFonts w:ascii="Times New Roman" w:hAnsi="Times New Roman" w:cs="Times New Roman"/>
          <w:sz w:val="24"/>
          <w:szCs w:val="24"/>
        </w:rPr>
        <w:t>каната.</w:t>
      </w:r>
    </w:p>
    <w:p w:rsidR="00550FEE" w:rsidRPr="00235027" w:rsidRDefault="00550FEE" w:rsidP="00550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027">
        <w:rPr>
          <w:rFonts w:ascii="Times New Roman" w:hAnsi="Times New Roman" w:cs="Times New Roman"/>
          <w:sz w:val="24"/>
          <w:szCs w:val="24"/>
        </w:rPr>
        <w:t xml:space="preserve">Для отработки пропущенного </w:t>
      </w:r>
      <w:r w:rsidR="00CD407E">
        <w:rPr>
          <w:rFonts w:ascii="Times New Roman" w:hAnsi="Times New Roman" w:cs="Times New Roman"/>
          <w:sz w:val="24"/>
          <w:szCs w:val="24"/>
        </w:rPr>
        <w:t xml:space="preserve">практического </w:t>
      </w:r>
      <w:r w:rsidRPr="00235027">
        <w:rPr>
          <w:rFonts w:ascii="Times New Roman" w:hAnsi="Times New Roman" w:cs="Times New Roman"/>
          <w:sz w:val="24"/>
          <w:szCs w:val="24"/>
        </w:rPr>
        <w:t>занятия пишется реферат, тему котор</w:t>
      </w:r>
      <w:r w:rsidRPr="00235027">
        <w:rPr>
          <w:rFonts w:ascii="Times New Roman" w:hAnsi="Times New Roman" w:cs="Times New Roman"/>
          <w:sz w:val="24"/>
          <w:szCs w:val="24"/>
        </w:rPr>
        <w:t>о</w:t>
      </w:r>
      <w:r w:rsidRPr="00235027">
        <w:rPr>
          <w:rFonts w:ascii="Times New Roman" w:hAnsi="Times New Roman" w:cs="Times New Roman"/>
          <w:sz w:val="24"/>
          <w:szCs w:val="24"/>
        </w:rPr>
        <w:t>го дает преподаватель, ведущий занятия в группе. После зачтения реферата при необх</w:t>
      </w:r>
      <w:r w:rsidRPr="00235027">
        <w:rPr>
          <w:rFonts w:ascii="Times New Roman" w:hAnsi="Times New Roman" w:cs="Times New Roman"/>
          <w:sz w:val="24"/>
          <w:szCs w:val="24"/>
        </w:rPr>
        <w:t>о</w:t>
      </w:r>
      <w:r w:rsidRPr="00235027">
        <w:rPr>
          <w:rFonts w:ascii="Times New Roman" w:hAnsi="Times New Roman" w:cs="Times New Roman"/>
          <w:sz w:val="24"/>
          <w:szCs w:val="24"/>
        </w:rPr>
        <w:t>димости выполняется практическая часть занятия. Отработка завершается написанием выходного контроля и выставлением оценки (пропущенное занятие отрабатывается до п</w:t>
      </w:r>
      <w:r w:rsidRPr="00235027">
        <w:rPr>
          <w:rFonts w:ascii="Times New Roman" w:hAnsi="Times New Roman" w:cs="Times New Roman"/>
          <w:sz w:val="24"/>
          <w:szCs w:val="24"/>
        </w:rPr>
        <w:t>о</w:t>
      </w:r>
      <w:r w:rsidRPr="00235027">
        <w:rPr>
          <w:rFonts w:ascii="Times New Roman" w:hAnsi="Times New Roman" w:cs="Times New Roman"/>
          <w:sz w:val="24"/>
          <w:szCs w:val="24"/>
        </w:rPr>
        <w:t xml:space="preserve">ложительной оценки). Отработки после </w:t>
      </w:r>
      <w:r w:rsidR="003C6368">
        <w:rPr>
          <w:rFonts w:ascii="Times New Roman" w:hAnsi="Times New Roman" w:cs="Times New Roman"/>
          <w:sz w:val="24"/>
          <w:szCs w:val="24"/>
        </w:rPr>
        <w:t>второго</w:t>
      </w:r>
      <w:r w:rsidRPr="00235027">
        <w:rPr>
          <w:rFonts w:ascii="Times New Roman" w:hAnsi="Times New Roman" w:cs="Times New Roman"/>
          <w:sz w:val="24"/>
          <w:szCs w:val="24"/>
        </w:rPr>
        <w:t xml:space="preserve"> пропуска занятий принимаются только при наличии допуска на отработки из деканата.</w:t>
      </w:r>
    </w:p>
    <w:p w:rsidR="00550FEE" w:rsidRPr="00235027" w:rsidRDefault="00550FEE" w:rsidP="00550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027">
        <w:rPr>
          <w:rFonts w:ascii="Times New Roman" w:hAnsi="Times New Roman" w:cs="Times New Roman"/>
          <w:sz w:val="24"/>
          <w:szCs w:val="24"/>
        </w:rPr>
        <w:t>После начала сессии любая отработка принимается только при наличии допуска на отработки из деканата.</w:t>
      </w:r>
    </w:p>
    <w:p w:rsidR="00550FEE" w:rsidRPr="00235027" w:rsidRDefault="00550FEE" w:rsidP="00550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027">
        <w:rPr>
          <w:rFonts w:ascii="Times New Roman" w:hAnsi="Times New Roman" w:cs="Times New Roman"/>
          <w:sz w:val="24"/>
          <w:szCs w:val="24"/>
        </w:rPr>
        <w:t>Неудовлетворительная оценка контрольной работы пересдается до положительной оценки.</w:t>
      </w:r>
    </w:p>
    <w:p w:rsidR="00550FEE" w:rsidRPr="00235027" w:rsidRDefault="00550FEE" w:rsidP="00550FEE">
      <w:pPr>
        <w:pStyle w:val="1"/>
        <w:spacing w:before="0" w:beforeAutospacing="0" w:after="0" w:afterAutospacing="0"/>
        <w:ind w:firstLine="567"/>
        <w:jc w:val="center"/>
        <w:rPr>
          <w:b w:val="0"/>
          <w:sz w:val="24"/>
          <w:szCs w:val="24"/>
        </w:rPr>
      </w:pPr>
      <w:bookmarkStart w:id="2" w:name="_Toc384621272"/>
      <w:bookmarkStart w:id="3" w:name="_Toc385063724"/>
    </w:p>
    <w:p w:rsidR="00550FEE" w:rsidRPr="00235027" w:rsidRDefault="00550FEE" w:rsidP="00550FEE">
      <w:pPr>
        <w:pStyle w:val="1"/>
        <w:spacing w:before="0" w:beforeAutospacing="0" w:after="0" w:afterAutospacing="0"/>
        <w:ind w:firstLine="567"/>
        <w:jc w:val="center"/>
        <w:rPr>
          <w:b w:val="0"/>
          <w:sz w:val="24"/>
          <w:szCs w:val="24"/>
        </w:rPr>
      </w:pPr>
      <w:r w:rsidRPr="00235027">
        <w:rPr>
          <w:b w:val="0"/>
          <w:sz w:val="24"/>
          <w:szCs w:val="24"/>
        </w:rPr>
        <w:t>ПАМЯТКА ДЛЯ СТУДЕНТОВ ПО ЭКЗАМЕНАМ</w:t>
      </w:r>
      <w:bookmarkEnd w:id="2"/>
      <w:bookmarkEnd w:id="3"/>
    </w:p>
    <w:p w:rsidR="00550FEE" w:rsidRPr="00235027" w:rsidRDefault="00550FEE" w:rsidP="00550FEE">
      <w:pPr>
        <w:pStyle w:val="1"/>
        <w:spacing w:before="0" w:beforeAutospacing="0" w:after="0" w:afterAutospacing="0"/>
        <w:ind w:firstLine="567"/>
        <w:jc w:val="center"/>
        <w:rPr>
          <w:b w:val="0"/>
          <w:sz w:val="24"/>
          <w:szCs w:val="24"/>
        </w:rPr>
      </w:pPr>
    </w:p>
    <w:p w:rsidR="00550FEE" w:rsidRPr="00235027" w:rsidRDefault="00550FEE" w:rsidP="00550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027">
        <w:rPr>
          <w:rFonts w:ascii="Times New Roman" w:hAnsi="Times New Roman" w:cs="Times New Roman"/>
          <w:sz w:val="24"/>
          <w:szCs w:val="24"/>
        </w:rPr>
        <w:t xml:space="preserve">1. Экзамены на кафедре общей гигиены </w:t>
      </w:r>
      <w:r w:rsidR="003C6368">
        <w:rPr>
          <w:rFonts w:ascii="Times New Roman" w:hAnsi="Times New Roman" w:cs="Times New Roman"/>
          <w:sz w:val="24"/>
          <w:szCs w:val="24"/>
        </w:rPr>
        <w:t>проводятся по расписанию</w:t>
      </w:r>
      <w:r w:rsidRPr="00235027">
        <w:rPr>
          <w:rFonts w:ascii="Times New Roman" w:hAnsi="Times New Roman" w:cs="Times New Roman"/>
          <w:sz w:val="24"/>
          <w:szCs w:val="24"/>
        </w:rPr>
        <w:t>.</w:t>
      </w:r>
    </w:p>
    <w:p w:rsidR="00550FEE" w:rsidRPr="00235027" w:rsidRDefault="00550FEE" w:rsidP="00550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027">
        <w:rPr>
          <w:rFonts w:ascii="Times New Roman" w:hAnsi="Times New Roman" w:cs="Times New Roman"/>
          <w:sz w:val="24"/>
          <w:szCs w:val="24"/>
        </w:rPr>
        <w:t xml:space="preserve">2. Допуск к экзаменам – только после сдачи </w:t>
      </w:r>
      <w:r w:rsidR="003C6368">
        <w:rPr>
          <w:rFonts w:ascii="Times New Roman" w:hAnsi="Times New Roman" w:cs="Times New Roman"/>
          <w:sz w:val="24"/>
          <w:szCs w:val="24"/>
        </w:rPr>
        <w:t xml:space="preserve">компьютерного </w:t>
      </w:r>
      <w:r w:rsidRPr="00235027">
        <w:rPr>
          <w:rFonts w:ascii="Times New Roman" w:hAnsi="Times New Roman" w:cs="Times New Roman"/>
          <w:sz w:val="24"/>
          <w:szCs w:val="24"/>
        </w:rPr>
        <w:t>тест</w:t>
      </w:r>
      <w:r w:rsidR="003C6368">
        <w:rPr>
          <w:rFonts w:ascii="Times New Roman" w:hAnsi="Times New Roman" w:cs="Times New Roman"/>
          <w:sz w:val="24"/>
          <w:szCs w:val="24"/>
        </w:rPr>
        <w:t>ирования</w:t>
      </w:r>
      <w:r w:rsidRPr="00235027">
        <w:rPr>
          <w:rFonts w:ascii="Times New Roman" w:hAnsi="Times New Roman" w:cs="Times New Roman"/>
          <w:sz w:val="24"/>
          <w:szCs w:val="24"/>
        </w:rPr>
        <w:t>.</w:t>
      </w:r>
    </w:p>
    <w:p w:rsidR="00550FEE" w:rsidRPr="00235027" w:rsidRDefault="00550FEE" w:rsidP="00550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027">
        <w:rPr>
          <w:rFonts w:ascii="Times New Roman" w:hAnsi="Times New Roman" w:cs="Times New Roman"/>
          <w:sz w:val="24"/>
          <w:szCs w:val="24"/>
        </w:rPr>
        <w:t>3. На экзамен приходить в халатах</w:t>
      </w:r>
      <w:r w:rsidR="003C6368">
        <w:rPr>
          <w:rFonts w:ascii="Times New Roman" w:hAnsi="Times New Roman" w:cs="Times New Roman"/>
          <w:sz w:val="24"/>
          <w:szCs w:val="24"/>
        </w:rPr>
        <w:t>, шапочке</w:t>
      </w:r>
      <w:r w:rsidRPr="00235027">
        <w:rPr>
          <w:rFonts w:ascii="Times New Roman" w:hAnsi="Times New Roman" w:cs="Times New Roman"/>
          <w:sz w:val="24"/>
          <w:szCs w:val="24"/>
        </w:rPr>
        <w:t xml:space="preserve"> и в сменной обуви.</w:t>
      </w:r>
    </w:p>
    <w:p w:rsidR="00550FEE" w:rsidRPr="00235027" w:rsidRDefault="00550FEE" w:rsidP="00550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027">
        <w:rPr>
          <w:rFonts w:ascii="Times New Roman" w:hAnsi="Times New Roman" w:cs="Times New Roman"/>
          <w:sz w:val="24"/>
          <w:szCs w:val="24"/>
        </w:rPr>
        <w:t xml:space="preserve">4. Иметь </w:t>
      </w:r>
      <w:r w:rsidR="003C6368">
        <w:rPr>
          <w:rFonts w:ascii="Times New Roman" w:hAnsi="Times New Roman" w:cs="Times New Roman"/>
          <w:sz w:val="24"/>
          <w:szCs w:val="24"/>
        </w:rPr>
        <w:t>при себе зачетную книжку,</w:t>
      </w:r>
      <w:r w:rsidRPr="00235027">
        <w:rPr>
          <w:rFonts w:ascii="Times New Roman" w:hAnsi="Times New Roman" w:cs="Times New Roman"/>
          <w:sz w:val="24"/>
          <w:szCs w:val="24"/>
        </w:rPr>
        <w:t xml:space="preserve"> ручку и чистый лист бумаги.</w:t>
      </w:r>
    </w:p>
    <w:p w:rsidR="00550FEE" w:rsidRPr="00235027" w:rsidRDefault="00550FEE" w:rsidP="00550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027">
        <w:rPr>
          <w:rFonts w:ascii="Times New Roman" w:hAnsi="Times New Roman" w:cs="Times New Roman"/>
          <w:sz w:val="24"/>
          <w:szCs w:val="24"/>
        </w:rPr>
        <w:t>5. После получения билета – на листах пишутся фамилия, инициалы, номер группы, номер билета.</w:t>
      </w:r>
    </w:p>
    <w:p w:rsidR="00550FEE" w:rsidRPr="00235027" w:rsidRDefault="00550FEE" w:rsidP="00550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027">
        <w:rPr>
          <w:rFonts w:ascii="Times New Roman" w:hAnsi="Times New Roman" w:cs="Times New Roman"/>
          <w:sz w:val="24"/>
          <w:szCs w:val="24"/>
        </w:rPr>
        <w:t>6. Ответы пишутся кратко, в конспективном характере.</w:t>
      </w:r>
    </w:p>
    <w:p w:rsidR="00550FEE" w:rsidRPr="00235027" w:rsidRDefault="00550FEE" w:rsidP="00550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027">
        <w:rPr>
          <w:rFonts w:ascii="Times New Roman" w:hAnsi="Times New Roman" w:cs="Times New Roman"/>
          <w:sz w:val="24"/>
          <w:szCs w:val="24"/>
        </w:rPr>
        <w:t>7. Листочки с ответами остаются на кафедре, на предмет возможности апелляции.</w:t>
      </w:r>
    </w:p>
    <w:p w:rsidR="00550FEE" w:rsidRPr="00235027" w:rsidRDefault="00550FEE" w:rsidP="00550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027">
        <w:rPr>
          <w:rFonts w:ascii="Times New Roman" w:hAnsi="Times New Roman" w:cs="Times New Roman"/>
          <w:sz w:val="24"/>
          <w:szCs w:val="24"/>
        </w:rPr>
        <w:t>8. Зачетки сразу не выдаются, а только после сдачи книг в библиотеку и представл</w:t>
      </w:r>
      <w:r w:rsidRPr="00235027">
        <w:rPr>
          <w:rFonts w:ascii="Times New Roman" w:hAnsi="Times New Roman" w:cs="Times New Roman"/>
          <w:sz w:val="24"/>
          <w:szCs w:val="24"/>
        </w:rPr>
        <w:t>е</w:t>
      </w:r>
      <w:r w:rsidRPr="00235027">
        <w:rPr>
          <w:rFonts w:ascii="Times New Roman" w:hAnsi="Times New Roman" w:cs="Times New Roman"/>
          <w:sz w:val="24"/>
          <w:szCs w:val="24"/>
        </w:rPr>
        <w:t>ния оттуда справки принятого образца.</w:t>
      </w:r>
    </w:p>
    <w:p w:rsidR="00550FEE" w:rsidRPr="00235027" w:rsidRDefault="00550FEE" w:rsidP="00550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027">
        <w:rPr>
          <w:rFonts w:ascii="Times New Roman" w:hAnsi="Times New Roman" w:cs="Times New Roman"/>
          <w:sz w:val="24"/>
          <w:szCs w:val="24"/>
        </w:rPr>
        <w:t>9. Пересдача экзамена осуществляется: в ходе сессии – по разрешению деканата, п</w:t>
      </w:r>
      <w:r w:rsidRPr="00235027">
        <w:rPr>
          <w:rFonts w:ascii="Times New Roman" w:hAnsi="Times New Roman" w:cs="Times New Roman"/>
          <w:sz w:val="24"/>
          <w:szCs w:val="24"/>
        </w:rPr>
        <w:t>о</w:t>
      </w:r>
      <w:r w:rsidRPr="00235027">
        <w:rPr>
          <w:rFonts w:ascii="Times New Roman" w:hAnsi="Times New Roman" w:cs="Times New Roman"/>
          <w:sz w:val="24"/>
          <w:szCs w:val="24"/>
        </w:rPr>
        <w:t>сле сессии – в дни, определенные деканатом и по ведомостям представленным из декан</w:t>
      </w:r>
      <w:r w:rsidRPr="00235027">
        <w:rPr>
          <w:rFonts w:ascii="Times New Roman" w:hAnsi="Times New Roman" w:cs="Times New Roman"/>
          <w:sz w:val="24"/>
          <w:szCs w:val="24"/>
        </w:rPr>
        <w:t>а</w:t>
      </w:r>
      <w:r w:rsidRPr="00235027">
        <w:rPr>
          <w:rFonts w:ascii="Times New Roman" w:hAnsi="Times New Roman" w:cs="Times New Roman"/>
          <w:sz w:val="24"/>
          <w:szCs w:val="24"/>
        </w:rPr>
        <w:t>та.</w:t>
      </w:r>
    </w:p>
    <w:p w:rsidR="003C6368" w:rsidRDefault="00550FEE" w:rsidP="00550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027">
        <w:rPr>
          <w:rFonts w:ascii="Times New Roman" w:hAnsi="Times New Roman" w:cs="Times New Roman"/>
          <w:sz w:val="24"/>
          <w:szCs w:val="24"/>
        </w:rPr>
        <w:t>10. Экзамены проходят на 3-м этаже, на кафедре</w:t>
      </w:r>
      <w:r w:rsidR="003C6368">
        <w:rPr>
          <w:rFonts w:ascii="Times New Roman" w:hAnsi="Times New Roman" w:cs="Times New Roman"/>
          <w:sz w:val="24"/>
          <w:szCs w:val="24"/>
        </w:rPr>
        <w:t xml:space="preserve"> общей гигиены</w:t>
      </w:r>
      <w:r w:rsidRPr="00235027">
        <w:rPr>
          <w:rFonts w:ascii="Times New Roman" w:hAnsi="Times New Roman" w:cs="Times New Roman"/>
          <w:sz w:val="24"/>
          <w:szCs w:val="24"/>
        </w:rPr>
        <w:t>.</w:t>
      </w:r>
    </w:p>
    <w:p w:rsidR="003C6368" w:rsidRDefault="003C6368" w:rsidP="00550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0FEE" w:rsidRPr="00235027" w:rsidRDefault="00550FEE" w:rsidP="00550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027">
        <w:rPr>
          <w:rFonts w:ascii="Times New Roman" w:hAnsi="Times New Roman" w:cs="Times New Roman"/>
          <w:sz w:val="24"/>
          <w:szCs w:val="24"/>
        </w:rPr>
        <w:t>Консультации проводятся на кафедре с 12.00 часов в аудитории №6.</w:t>
      </w:r>
    </w:p>
    <w:p w:rsidR="00550FEE" w:rsidRPr="00235027" w:rsidRDefault="00550FEE" w:rsidP="00550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0FEE" w:rsidRPr="00235027" w:rsidRDefault="00550FEE" w:rsidP="00550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027">
        <w:rPr>
          <w:rFonts w:ascii="Times New Roman" w:hAnsi="Times New Roman" w:cs="Times New Roman"/>
          <w:sz w:val="24"/>
          <w:szCs w:val="24"/>
        </w:rPr>
        <w:t>ТРЕБОВАНИЯ</w:t>
      </w:r>
    </w:p>
    <w:p w:rsidR="00550FEE" w:rsidRPr="00235027" w:rsidRDefault="00550FEE" w:rsidP="00550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027">
        <w:rPr>
          <w:rFonts w:ascii="Times New Roman" w:hAnsi="Times New Roman" w:cs="Times New Roman"/>
          <w:sz w:val="24"/>
          <w:szCs w:val="24"/>
        </w:rPr>
        <w:t>ПРЕДЪЯВЛЯЕМЫЕ К ЭКЗАМЕНАЦИОННЫМ ОТВЕТАМ</w:t>
      </w:r>
    </w:p>
    <w:p w:rsidR="00550FEE" w:rsidRPr="00235027" w:rsidRDefault="00550FEE" w:rsidP="00550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027">
        <w:rPr>
          <w:rFonts w:ascii="Times New Roman" w:hAnsi="Times New Roman" w:cs="Times New Roman"/>
          <w:sz w:val="24"/>
          <w:szCs w:val="24"/>
        </w:rPr>
        <w:t>ПО ОБЩЕЙ ГИГИЕНЕ</w:t>
      </w:r>
    </w:p>
    <w:p w:rsidR="00550FEE" w:rsidRPr="00235027" w:rsidRDefault="00550FEE" w:rsidP="00550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FEE" w:rsidRPr="00235027" w:rsidRDefault="00550FEE" w:rsidP="00550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5027">
        <w:rPr>
          <w:rFonts w:ascii="Times New Roman" w:hAnsi="Times New Roman" w:cs="Times New Roman"/>
          <w:sz w:val="24"/>
          <w:szCs w:val="24"/>
          <w:shd w:val="clear" w:color="auto" w:fill="FFFFFF"/>
        </w:rPr>
        <w:t>Допуском к основным экзаменам являются: сдача практических навыков и полож</w:t>
      </w:r>
      <w:r w:rsidRPr="0023502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235027">
        <w:rPr>
          <w:rFonts w:ascii="Times New Roman" w:hAnsi="Times New Roman" w:cs="Times New Roman"/>
          <w:sz w:val="24"/>
          <w:szCs w:val="24"/>
          <w:shd w:val="clear" w:color="auto" w:fill="FFFFFF"/>
        </w:rPr>
        <w:t>тельный результат тестирования.</w:t>
      </w:r>
    </w:p>
    <w:p w:rsidR="00550FEE" w:rsidRPr="00235027" w:rsidRDefault="00550FEE" w:rsidP="00550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5027">
        <w:rPr>
          <w:rFonts w:ascii="Times New Roman" w:hAnsi="Times New Roman" w:cs="Times New Roman"/>
          <w:sz w:val="24"/>
          <w:szCs w:val="24"/>
          <w:shd w:val="clear" w:color="auto" w:fill="FFFFFF"/>
        </w:rPr>
        <w:t>Экзаменационные оценки выставляются студентам с учетом следующих требований:</w:t>
      </w:r>
    </w:p>
    <w:p w:rsidR="00550FEE" w:rsidRPr="00235027" w:rsidRDefault="00550FEE" w:rsidP="00550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5027">
        <w:rPr>
          <w:rFonts w:ascii="Times New Roman" w:hAnsi="Times New Roman" w:cs="Times New Roman"/>
          <w:sz w:val="24"/>
          <w:szCs w:val="24"/>
          <w:shd w:val="clear" w:color="auto" w:fill="FFFFFF"/>
        </w:rPr>
        <w:t>Оценка «отлично» выставляется студенту, обнаружившему всестороннее, систем</w:t>
      </w:r>
      <w:r w:rsidRPr="0023502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235027">
        <w:rPr>
          <w:rFonts w:ascii="Times New Roman" w:hAnsi="Times New Roman" w:cs="Times New Roman"/>
          <w:sz w:val="24"/>
          <w:szCs w:val="24"/>
          <w:shd w:val="clear" w:color="auto" w:fill="FFFFFF"/>
        </w:rPr>
        <w:t>тическое и глубокое знание учебно-программного материала, умение свободно выполнять задания, предусмотренные программой, усвоившему основную и дополнительн</w:t>
      </w:r>
      <w:r w:rsidR="003C6368">
        <w:rPr>
          <w:rFonts w:ascii="Times New Roman" w:hAnsi="Times New Roman" w:cs="Times New Roman"/>
          <w:sz w:val="24"/>
          <w:szCs w:val="24"/>
          <w:shd w:val="clear" w:color="auto" w:fill="FFFFFF"/>
        </w:rPr>
        <w:t>ую</w:t>
      </w:r>
      <w:r w:rsidRPr="002350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тер</w:t>
      </w:r>
      <w:r w:rsidRPr="0023502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23502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ур</w:t>
      </w:r>
      <w:r w:rsidR="003C6368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235027">
        <w:rPr>
          <w:rFonts w:ascii="Times New Roman" w:hAnsi="Times New Roman" w:cs="Times New Roman"/>
          <w:sz w:val="24"/>
          <w:szCs w:val="24"/>
          <w:shd w:val="clear" w:color="auto" w:fill="FFFFFF"/>
        </w:rPr>
        <w:t>, рекомендованной программой. Как правило, оценка «отлично» ставится студентам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</w:t>
      </w:r>
      <w:r w:rsidRPr="0023502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235027">
        <w:rPr>
          <w:rFonts w:ascii="Times New Roman" w:hAnsi="Times New Roman" w:cs="Times New Roman"/>
          <w:sz w:val="24"/>
          <w:szCs w:val="24"/>
          <w:shd w:val="clear" w:color="auto" w:fill="FFFFFF"/>
        </w:rPr>
        <w:t>нии учебно-программного материала;</w:t>
      </w:r>
    </w:p>
    <w:p w:rsidR="00550FEE" w:rsidRPr="00235027" w:rsidRDefault="00550FEE" w:rsidP="00550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5027">
        <w:rPr>
          <w:rFonts w:ascii="Times New Roman" w:hAnsi="Times New Roman" w:cs="Times New Roman"/>
          <w:sz w:val="24"/>
          <w:szCs w:val="24"/>
          <w:shd w:val="clear" w:color="auto" w:fill="FFFFFF"/>
        </w:rPr>
        <w:t>Оценка «хорошо» выставляется студенту, обнаружившему полное знание учебно-программного материала, успешно выполняющему предусмотренные в программе зад</w:t>
      </w:r>
      <w:r w:rsidRPr="0023502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235027">
        <w:rPr>
          <w:rFonts w:ascii="Times New Roman" w:hAnsi="Times New Roman" w:cs="Times New Roman"/>
          <w:sz w:val="24"/>
          <w:szCs w:val="24"/>
          <w:shd w:val="clear" w:color="auto" w:fill="FFFFFF"/>
        </w:rPr>
        <w:t>ния, усвоившему основную литературу</w:t>
      </w:r>
      <w:r w:rsidR="003C63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Pr="002350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комендованную в программе. Как правило, оценка «хорошо» ставится студентам, показавшим систематический характер знаний по дисциплине и способным к их самостоятельному пополнению и обновлению в ходе дал</w:t>
      </w:r>
      <w:r w:rsidRPr="00235027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235027">
        <w:rPr>
          <w:rFonts w:ascii="Times New Roman" w:hAnsi="Times New Roman" w:cs="Times New Roman"/>
          <w:sz w:val="24"/>
          <w:szCs w:val="24"/>
          <w:shd w:val="clear" w:color="auto" w:fill="FFFFFF"/>
        </w:rPr>
        <w:t>нейшей учебной работы и профессиональной деятельности;</w:t>
      </w:r>
    </w:p>
    <w:p w:rsidR="00550FEE" w:rsidRPr="00235027" w:rsidRDefault="00550FEE" w:rsidP="00550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5027">
        <w:rPr>
          <w:rFonts w:ascii="Times New Roman" w:hAnsi="Times New Roman" w:cs="Times New Roman"/>
          <w:sz w:val="24"/>
          <w:szCs w:val="24"/>
          <w:shd w:val="clear" w:color="auto" w:fill="FFFFFF"/>
        </w:rPr>
        <w:t>Оценка «удовлетворительно» выставляется студенту, обнаружившему полное знание учебно-программного материала в объеме, необходимом для дальнейшей учебы и пре</w:t>
      </w:r>
      <w:r w:rsidRPr="00235027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235027">
        <w:rPr>
          <w:rFonts w:ascii="Times New Roman" w:hAnsi="Times New Roman" w:cs="Times New Roman"/>
          <w:sz w:val="24"/>
          <w:szCs w:val="24"/>
          <w:shd w:val="clear" w:color="auto" w:fill="FFFFFF"/>
        </w:rPr>
        <w:t>стоящей работы по специальности, справляющемуся с выполнением заданий, предусмо</w:t>
      </w:r>
      <w:r w:rsidRPr="00235027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235027">
        <w:rPr>
          <w:rFonts w:ascii="Times New Roman" w:hAnsi="Times New Roman" w:cs="Times New Roman"/>
          <w:sz w:val="24"/>
          <w:szCs w:val="24"/>
          <w:shd w:val="clear" w:color="auto" w:fill="FFFFFF"/>
        </w:rPr>
        <w:t>ренных программой по специальности, знакомому с основной литературой, рекоменд</w:t>
      </w:r>
      <w:r w:rsidRPr="0023502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235027">
        <w:rPr>
          <w:rFonts w:ascii="Times New Roman" w:hAnsi="Times New Roman" w:cs="Times New Roman"/>
          <w:sz w:val="24"/>
          <w:szCs w:val="24"/>
          <w:shd w:val="clear" w:color="auto" w:fill="FFFFFF"/>
        </w:rPr>
        <w:t>ванной программой. Как правило, оценка «удовлетворительно» ставится студентам, д</w:t>
      </w:r>
      <w:r w:rsidRPr="0023502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235027">
        <w:rPr>
          <w:rFonts w:ascii="Times New Roman" w:hAnsi="Times New Roman" w:cs="Times New Roman"/>
          <w:sz w:val="24"/>
          <w:szCs w:val="24"/>
          <w:shd w:val="clear" w:color="auto" w:fill="FFFFFF"/>
        </w:rPr>
        <w:t>пустившим погрешности в ответе на экзамене и при выполнении экзаменационных зад</w:t>
      </w:r>
      <w:r w:rsidRPr="0023502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235027">
        <w:rPr>
          <w:rFonts w:ascii="Times New Roman" w:hAnsi="Times New Roman" w:cs="Times New Roman"/>
          <w:sz w:val="24"/>
          <w:szCs w:val="24"/>
          <w:shd w:val="clear" w:color="auto" w:fill="FFFFFF"/>
        </w:rPr>
        <w:t>ний, но обладающим необходимыми знаниями для их устранения под руководством пр</w:t>
      </w:r>
      <w:r w:rsidRPr="00235027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235027">
        <w:rPr>
          <w:rFonts w:ascii="Times New Roman" w:hAnsi="Times New Roman" w:cs="Times New Roman"/>
          <w:sz w:val="24"/>
          <w:szCs w:val="24"/>
          <w:shd w:val="clear" w:color="auto" w:fill="FFFFFF"/>
        </w:rPr>
        <w:t>подавателя;</w:t>
      </w:r>
    </w:p>
    <w:p w:rsidR="00550FEE" w:rsidRPr="00235027" w:rsidRDefault="00550FEE" w:rsidP="00550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5027">
        <w:rPr>
          <w:rFonts w:ascii="Times New Roman" w:hAnsi="Times New Roman" w:cs="Times New Roman"/>
          <w:sz w:val="24"/>
          <w:szCs w:val="24"/>
          <w:shd w:val="clear" w:color="auto" w:fill="FFFFFF"/>
        </w:rPr>
        <w:t>Оценка «неудовлетворительно» выставляется студенту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</w:t>
      </w:r>
      <w:r w:rsidR="00445A5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350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правило, оценка «н</w:t>
      </w:r>
      <w:r w:rsidRPr="00235027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235027">
        <w:rPr>
          <w:rFonts w:ascii="Times New Roman" w:hAnsi="Times New Roman" w:cs="Times New Roman"/>
          <w:sz w:val="24"/>
          <w:szCs w:val="24"/>
          <w:shd w:val="clear" w:color="auto" w:fill="FFFFFF"/>
        </w:rPr>
        <w:t>удовлетворительно» ставится студентам, которые не могут продолжить обучение или приступить к профессиональной деятельности по окончании вуза без дополнительных з</w:t>
      </w:r>
      <w:r w:rsidRPr="0023502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235027">
        <w:rPr>
          <w:rFonts w:ascii="Times New Roman" w:hAnsi="Times New Roman" w:cs="Times New Roman"/>
          <w:sz w:val="24"/>
          <w:szCs w:val="24"/>
          <w:shd w:val="clear" w:color="auto" w:fill="FFFFFF"/>
        </w:rPr>
        <w:t>нятий по соответствующей дисциплине.</w:t>
      </w:r>
    </w:p>
    <w:p w:rsidR="00550FEE" w:rsidRPr="00235027" w:rsidRDefault="00550FEE" w:rsidP="00550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027">
        <w:rPr>
          <w:rFonts w:ascii="Times New Roman" w:hAnsi="Times New Roman" w:cs="Times New Roman"/>
          <w:sz w:val="24"/>
          <w:szCs w:val="24"/>
          <w:shd w:val="clear" w:color="auto" w:fill="FFFFFF"/>
        </w:rPr>
        <w:t>При выставлении экзаменационной оценки учитываются оценки за компьютерное тестирование, практические навыки, решение ситуационной задачи и итоговая годовая оценка.</w:t>
      </w:r>
    </w:p>
    <w:p w:rsidR="00550FEE" w:rsidRDefault="00550FEE"/>
    <w:sectPr w:rsidR="00550FEE" w:rsidSect="00340A5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319" w:rsidRDefault="00090319" w:rsidP="00550FEE">
      <w:pPr>
        <w:spacing w:after="0" w:line="240" w:lineRule="auto"/>
      </w:pPr>
      <w:r>
        <w:separator/>
      </w:r>
    </w:p>
  </w:endnote>
  <w:endnote w:type="continuationSeparator" w:id="1">
    <w:p w:rsidR="00090319" w:rsidRDefault="00090319" w:rsidP="0055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7832"/>
      <w:docPartObj>
        <w:docPartGallery w:val="Page Numbers (Bottom of Page)"/>
        <w:docPartUnique/>
      </w:docPartObj>
    </w:sdtPr>
    <w:sdtContent>
      <w:p w:rsidR="00550FEE" w:rsidRDefault="005459AA">
        <w:pPr>
          <w:pStyle w:val="a5"/>
          <w:jc w:val="center"/>
        </w:pPr>
        <w:fldSimple w:instr=" PAGE   \* MERGEFORMAT ">
          <w:r w:rsidR="00746A91">
            <w:rPr>
              <w:noProof/>
            </w:rPr>
            <w:t>3</w:t>
          </w:r>
        </w:fldSimple>
      </w:p>
    </w:sdtContent>
  </w:sdt>
  <w:p w:rsidR="00550FEE" w:rsidRDefault="00550F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319" w:rsidRDefault="00090319" w:rsidP="00550FEE">
      <w:pPr>
        <w:spacing w:after="0" w:line="240" w:lineRule="auto"/>
      </w:pPr>
      <w:r>
        <w:separator/>
      </w:r>
    </w:p>
  </w:footnote>
  <w:footnote w:type="continuationSeparator" w:id="1">
    <w:p w:rsidR="00090319" w:rsidRDefault="00090319" w:rsidP="00550F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0FEE"/>
    <w:rsid w:val="00090319"/>
    <w:rsid w:val="00340A5C"/>
    <w:rsid w:val="003C6368"/>
    <w:rsid w:val="00445A5C"/>
    <w:rsid w:val="005459AA"/>
    <w:rsid w:val="00550FEE"/>
    <w:rsid w:val="00711460"/>
    <w:rsid w:val="00746A91"/>
    <w:rsid w:val="008B145F"/>
    <w:rsid w:val="00CD407E"/>
    <w:rsid w:val="00DE4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5C"/>
  </w:style>
  <w:style w:type="paragraph" w:styleId="1">
    <w:name w:val="heading 1"/>
    <w:basedOn w:val="a"/>
    <w:link w:val="10"/>
    <w:uiPriority w:val="9"/>
    <w:qFormat/>
    <w:rsid w:val="00550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0F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">
    <w:name w:val="Основной текст (4)_"/>
    <w:basedOn w:val="a0"/>
    <w:link w:val="40"/>
    <w:rsid w:val="00550FE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50FEE"/>
    <w:pPr>
      <w:shd w:val="clear" w:color="auto" w:fill="FFFFFF"/>
      <w:spacing w:before="120" w:after="108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550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0FEE"/>
  </w:style>
  <w:style w:type="paragraph" w:styleId="a5">
    <w:name w:val="footer"/>
    <w:basedOn w:val="a"/>
    <w:link w:val="a6"/>
    <w:uiPriority w:val="99"/>
    <w:unhideWhenUsed/>
    <w:rsid w:val="00550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0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D107-D0E4-4B7A-AF58-F250BE76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3-26T10:20:00Z</dcterms:created>
  <dcterms:modified xsi:type="dcterms:W3CDTF">2015-04-06T09:18:00Z</dcterms:modified>
</cp:coreProperties>
</file>